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B3" w:rsidRPr="00F86589" w:rsidRDefault="00EC31AD">
      <w:pPr>
        <w:jc w:val="center"/>
        <w:rPr>
          <w:b/>
        </w:rPr>
      </w:pPr>
      <w:r>
        <w:rPr>
          <w:b/>
        </w:rPr>
        <w:t>Lecture Notes</w:t>
      </w:r>
      <w:r w:rsidR="00F86589">
        <w:rPr>
          <w:b/>
        </w:rPr>
        <w:t xml:space="preserve"> - </w:t>
      </w:r>
      <w:r w:rsidR="00E16BA6" w:rsidRPr="00F86589">
        <w:rPr>
          <w:b/>
        </w:rPr>
        <w:t xml:space="preserve">Chapter </w:t>
      </w:r>
      <w:r w:rsidR="00E77FF7" w:rsidRPr="00F86589">
        <w:rPr>
          <w:b/>
        </w:rPr>
        <w:t>1</w:t>
      </w:r>
      <w:r w:rsidR="00E16BA6" w:rsidRPr="00F86589">
        <w:rPr>
          <w:b/>
        </w:rPr>
        <w:t xml:space="preserve">    </w:t>
      </w:r>
      <w:r w:rsidR="00E77FF7" w:rsidRPr="00F86589">
        <w:rPr>
          <w:b/>
        </w:rPr>
        <w:t>Introduction</w:t>
      </w:r>
    </w:p>
    <w:p w:rsidR="00A749B3" w:rsidRPr="00F86589" w:rsidRDefault="00A749B3">
      <w:pPr>
        <w:jc w:val="center"/>
      </w:pPr>
    </w:p>
    <w:p w:rsidR="00DD6475" w:rsidRPr="00F86589" w:rsidRDefault="00E77FF7" w:rsidP="00E77FF7">
      <w:pPr>
        <w:rPr>
          <w:b/>
        </w:rPr>
      </w:pPr>
      <w:r w:rsidRPr="00F86589">
        <w:rPr>
          <w:b/>
        </w:rPr>
        <w:t xml:space="preserve">1. </w:t>
      </w:r>
      <w:r w:rsidR="00DD6475" w:rsidRPr="00F86589">
        <w:rPr>
          <w:b/>
        </w:rPr>
        <w:t>Decision, decision, decision</w:t>
      </w:r>
    </w:p>
    <w:p w:rsidR="00AF55E9" w:rsidRPr="00F86589" w:rsidRDefault="00F86589" w:rsidP="00E77FF7">
      <w:r>
        <w:t xml:space="preserve">Why do we have to </w:t>
      </w:r>
      <w:r w:rsidR="00DD6475" w:rsidRPr="00F86589">
        <w:rPr>
          <w:b/>
        </w:rPr>
        <w:t>make choices</w:t>
      </w:r>
      <w:r w:rsidR="00DD6475" w:rsidRPr="00F86589">
        <w:t>?</w:t>
      </w:r>
    </w:p>
    <w:p w:rsidR="00DD6475" w:rsidRDefault="00DD6475" w:rsidP="00E77FF7"/>
    <w:p w:rsidR="00EC31AD" w:rsidRPr="00F86589" w:rsidRDefault="00EC31AD" w:rsidP="00E77FF7"/>
    <w:p w:rsidR="00E77FF7" w:rsidRDefault="00DD6475" w:rsidP="00E77FF7">
      <w:r w:rsidRPr="00F86589">
        <w:rPr>
          <w:b/>
        </w:rPr>
        <w:t xml:space="preserve">2. </w:t>
      </w:r>
      <w:r w:rsidR="00E77FF7" w:rsidRPr="00F86589">
        <w:rPr>
          <w:b/>
        </w:rPr>
        <w:t>Economics</w:t>
      </w:r>
      <w:r w:rsidRPr="00F86589">
        <w:t xml:space="preserve"> is the study of </w:t>
      </w:r>
      <w:r w:rsidR="00F86589">
        <w:t>_______</w:t>
      </w:r>
      <w:r w:rsidR="00A172EF">
        <w:t>______________________</w:t>
      </w:r>
      <w:r w:rsidR="00972932">
        <w:t>__________</w:t>
      </w:r>
      <w:r w:rsidR="00256F07" w:rsidRPr="00F86589">
        <w:t xml:space="preserve"> </w:t>
      </w:r>
    </w:p>
    <w:p w:rsidR="00A172EF" w:rsidRPr="00F86589" w:rsidRDefault="00A172EF" w:rsidP="00E77FF7"/>
    <w:p w:rsidR="00E77FF7" w:rsidRDefault="00E77FF7" w:rsidP="00A172EF">
      <w:pPr>
        <w:pStyle w:val="ListParagraph"/>
        <w:numPr>
          <w:ilvl w:val="0"/>
          <w:numId w:val="23"/>
        </w:numPr>
      </w:pPr>
      <w:r w:rsidRPr="00F86589">
        <w:t>Resources</w:t>
      </w:r>
      <w:r w:rsidR="00F86589">
        <w:t xml:space="preserve"> </w:t>
      </w:r>
    </w:p>
    <w:p w:rsidR="00972932" w:rsidRPr="00F86589" w:rsidRDefault="00972932" w:rsidP="00972932">
      <w:pPr>
        <w:pStyle w:val="ListParagraph"/>
      </w:pPr>
    </w:p>
    <w:p w:rsidR="002F28D1" w:rsidRDefault="00E77FF7" w:rsidP="00A172EF">
      <w:pPr>
        <w:pStyle w:val="ListParagraph"/>
        <w:numPr>
          <w:ilvl w:val="0"/>
          <w:numId w:val="23"/>
        </w:numPr>
      </w:pPr>
      <w:r w:rsidRPr="00F86589">
        <w:t>Land</w:t>
      </w:r>
      <w:r w:rsidR="00645FE0" w:rsidRPr="00F86589">
        <w:t xml:space="preserve"> </w:t>
      </w:r>
    </w:p>
    <w:p w:rsidR="00972932" w:rsidRPr="00F86589" w:rsidRDefault="00972932" w:rsidP="00972932"/>
    <w:p w:rsidR="00E77FF7" w:rsidRDefault="00E77FF7" w:rsidP="00A172EF">
      <w:pPr>
        <w:pStyle w:val="ListParagraph"/>
        <w:numPr>
          <w:ilvl w:val="0"/>
          <w:numId w:val="23"/>
        </w:numPr>
      </w:pPr>
      <w:r w:rsidRPr="00F86589">
        <w:t>Labor</w:t>
      </w:r>
      <w:r w:rsidR="00256F07" w:rsidRPr="00F86589">
        <w:t xml:space="preserve"> </w:t>
      </w:r>
    </w:p>
    <w:p w:rsidR="00972932" w:rsidRPr="00F86589" w:rsidRDefault="00972932" w:rsidP="00972932">
      <w:pPr>
        <w:pStyle w:val="ListParagraph"/>
      </w:pPr>
    </w:p>
    <w:p w:rsidR="002F28D1" w:rsidRDefault="00E77FF7" w:rsidP="00A172EF">
      <w:pPr>
        <w:pStyle w:val="ListParagraph"/>
        <w:numPr>
          <w:ilvl w:val="0"/>
          <w:numId w:val="23"/>
        </w:numPr>
      </w:pPr>
      <w:r w:rsidRPr="00F86589">
        <w:t>Capital</w:t>
      </w:r>
      <w:r w:rsidR="00A172EF">
        <w:t xml:space="preserve"> </w:t>
      </w:r>
    </w:p>
    <w:p w:rsidR="00A172EF" w:rsidRPr="00F86589" w:rsidRDefault="00A172EF" w:rsidP="00A172EF">
      <w:pPr>
        <w:pStyle w:val="ListParagraph"/>
      </w:pPr>
    </w:p>
    <w:p w:rsidR="00E77FF7" w:rsidRPr="00F86589" w:rsidRDefault="00E77FF7" w:rsidP="00E77FF7">
      <w:r w:rsidRPr="00F86589">
        <w:rPr>
          <w:b/>
        </w:rPr>
        <w:t>Scarcity</w:t>
      </w:r>
      <w:r w:rsidR="000F2ADE" w:rsidRPr="00F86589">
        <w:t xml:space="preserve"> – Since people’s </w:t>
      </w:r>
      <w:r w:rsidR="002F28D1" w:rsidRPr="00F86589">
        <w:t xml:space="preserve">needs and </w:t>
      </w:r>
      <w:r w:rsidR="000F2ADE" w:rsidRPr="00F86589">
        <w:t xml:space="preserve">wants are </w:t>
      </w:r>
      <w:r w:rsidR="00A909D9">
        <w:t>_______</w:t>
      </w:r>
      <w:r w:rsidR="000F2ADE" w:rsidRPr="00F86589">
        <w:t xml:space="preserve"> but resources are </w:t>
      </w:r>
      <w:r w:rsidR="00A909D9">
        <w:t>_______</w:t>
      </w:r>
      <w:r w:rsidR="000F2ADE" w:rsidRPr="00F86589">
        <w:t xml:space="preserve">, scarcity exists </w:t>
      </w:r>
      <w:r w:rsidR="00A909D9">
        <w:t>________</w:t>
      </w:r>
      <w:r w:rsidR="000F2ADE" w:rsidRPr="00F86589">
        <w:t xml:space="preserve"> in the world.</w:t>
      </w:r>
    </w:p>
    <w:p w:rsidR="002F28D1" w:rsidRPr="00F86589" w:rsidRDefault="002F28D1" w:rsidP="00E77FF7"/>
    <w:p w:rsidR="00E77FF7" w:rsidRPr="00F86589" w:rsidRDefault="002F28D1" w:rsidP="00E77FF7">
      <w:pPr>
        <w:rPr>
          <w:b/>
        </w:rPr>
      </w:pPr>
      <w:r w:rsidRPr="00F86589">
        <w:rPr>
          <w:b/>
        </w:rPr>
        <w:t>3</w:t>
      </w:r>
      <w:r w:rsidR="00E77FF7" w:rsidRPr="00F86589">
        <w:rPr>
          <w:b/>
        </w:rPr>
        <w:t>. Three basic economic questions</w:t>
      </w:r>
      <w:r w:rsidR="00AF61B9" w:rsidRPr="00F86589">
        <w:rPr>
          <w:b/>
        </w:rPr>
        <w:t xml:space="preserve"> </w:t>
      </w:r>
    </w:p>
    <w:p w:rsidR="002F28D1" w:rsidRDefault="002F28D1" w:rsidP="00345DE8">
      <w:pPr>
        <w:pStyle w:val="ListParagraph"/>
        <w:numPr>
          <w:ilvl w:val="0"/>
          <w:numId w:val="16"/>
        </w:numPr>
      </w:pPr>
      <w:r w:rsidRPr="00F86589">
        <w:t xml:space="preserve">what </w:t>
      </w:r>
    </w:p>
    <w:p w:rsidR="00972932" w:rsidRPr="00F86589" w:rsidRDefault="00972932" w:rsidP="00972932">
      <w:pPr>
        <w:pStyle w:val="ListParagraph"/>
      </w:pPr>
    </w:p>
    <w:p w:rsidR="002F28D1" w:rsidRDefault="00A172EF" w:rsidP="00E77FF7">
      <w:pPr>
        <w:pStyle w:val="ListParagraph"/>
        <w:numPr>
          <w:ilvl w:val="0"/>
          <w:numId w:val="16"/>
        </w:numPr>
      </w:pPr>
      <w:r>
        <w:t xml:space="preserve">how </w:t>
      </w:r>
    </w:p>
    <w:p w:rsidR="00972932" w:rsidRPr="00F86589" w:rsidRDefault="00972932" w:rsidP="00972932">
      <w:pPr>
        <w:pStyle w:val="ListParagraph"/>
      </w:pPr>
    </w:p>
    <w:p w:rsidR="002F28D1" w:rsidRPr="00F86589" w:rsidRDefault="00A172EF" w:rsidP="00E77FF7">
      <w:pPr>
        <w:pStyle w:val="ListParagraph"/>
        <w:numPr>
          <w:ilvl w:val="0"/>
          <w:numId w:val="16"/>
        </w:numPr>
      </w:pPr>
      <w:r>
        <w:t xml:space="preserve">who </w:t>
      </w:r>
    </w:p>
    <w:p w:rsidR="00AF61B9" w:rsidRPr="00F86589" w:rsidRDefault="00F86589" w:rsidP="00E77FF7">
      <w:pPr>
        <w:rPr>
          <w:b/>
        </w:rPr>
      </w:pPr>
      <w:r>
        <w:rPr>
          <w:b/>
        </w:rPr>
        <w:br/>
      </w:r>
      <w:r w:rsidR="002F28D1" w:rsidRPr="00F86589">
        <w:rPr>
          <w:b/>
        </w:rPr>
        <w:t>4. Economic Systems</w:t>
      </w:r>
    </w:p>
    <w:p w:rsidR="00E77FF7" w:rsidRDefault="00E77FF7" w:rsidP="00E77FF7">
      <w:pPr>
        <w:pStyle w:val="ListParagraph"/>
        <w:numPr>
          <w:ilvl w:val="0"/>
          <w:numId w:val="18"/>
        </w:numPr>
      </w:pPr>
      <w:r w:rsidRPr="00A172EF">
        <w:t>Command economy</w:t>
      </w:r>
      <w:r w:rsidR="00AF61B9" w:rsidRPr="00A172EF">
        <w:t xml:space="preserve"> </w:t>
      </w:r>
      <w:r w:rsidR="002D1C98" w:rsidRPr="00A172EF">
        <w:t xml:space="preserve">– </w:t>
      </w:r>
    </w:p>
    <w:p w:rsidR="00972932" w:rsidRPr="00A172EF" w:rsidRDefault="00972932" w:rsidP="00972932">
      <w:pPr>
        <w:pStyle w:val="ListParagraph"/>
      </w:pPr>
    </w:p>
    <w:p w:rsidR="00F86589" w:rsidRDefault="00E77FF7" w:rsidP="00E77FF7">
      <w:pPr>
        <w:pStyle w:val="ListParagraph"/>
        <w:numPr>
          <w:ilvl w:val="0"/>
          <w:numId w:val="18"/>
        </w:numPr>
      </w:pPr>
      <w:r w:rsidRPr="00A172EF">
        <w:t>Market economy</w:t>
      </w:r>
      <w:r w:rsidR="00AF61B9" w:rsidRPr="00A172EF">
        <w:t xml:space="preserve"> </w:t>
      </w:r>
      <w:r w:rsidR="002D1C98" w:rsidRPr="00A172EF">
        <w:t>–</w:t>
      </w:r>
    </w:p>
    <w:p w:rsidR="00972932" w:rsidRPr="00A172EF" w:rsidRDefault="00972932" w:rsidP="00972932">
      <w:pPr>
        <w:pStyle w:val="ListParagraph"/>
      </w:pPr>
    </w:p>
    <w:p w:rsidR="00F86589" w:rsidRDefault="00E77FF7" w:rsidP="00E77FF7">
      <w:pPr>
        <w:pStyle w:val="ListParagraph"/>
        <w:numPr>
          <w:ilvl w:val="0"/>
          <w:numId w:val="18"/>
        </w:numPr>
      </w:pPr>
      <w:r w:rsidRPr="00A172EF">
        <w:t>Mixed economy</w:t>
      </w:r>
      <w:r w:rsidR="00AF61B9" w:rsidRPr="00A172EF">
        <w:t xml:space="preserve"> </w:t>
      </w:r>
      <w:r w:rsidR="002D1C98" w:rsidRPr="00A172EF">
        <w:t>–</w:t>
      </w:r>
    </w:p>
    <w:p w:rsidR="00972932" w:rsidRPr="00A172EF" w:rsidRDefault="00972932" w:rsidP="00972932">
      <w:pPr>
        <w:pStyle w:val="ListParagraph"/>
      </w:pPr>
    </w:p>
    <w:p w:rsidR="00F86589" w:rsidRPr="00A172EF" w:rsidRDefault="00E77FF7" w:rsidP="00E77FF7">
      <w:pPr>
        <w:pStyle w:val="ListParagraph"/>
        <w:numPr>
          <w:ilvl w:val="0"/>
          <w:numId w:val="18"/>
        </w:numPr>
      </w:pPr>
      <w:r w:rsidRPr="00A172EF">
        <w:t>Trans</w:t>
      </w:r>
      <w:r w:rsidR="001C1DEF" w:rsidRPr="00A172EF">
        <w:t>i</w:t>
      </w:r>
      <w:r w:rsidRPr="00A172EF">
        <w:t>tion economy</w:t>
      </w:r>
      <w:r w:rsidR="00AF61B9" w:rsidRPr="00A172EF">
        <w:t xml:space="preserve"> </w:t>
      </w:r>
      <w:r w:rsidR="002D1C98" w:rsidRPr="00A172EF">
        <w:t>–</w:t>
      </w:r>
    </w:p>
    <w:p w:rsidR="00F86589" w:rsidRDefault="00F86589" w:rsidP="00F86589">
      <w:pPr>
        <w:rPr>
          <w:b/>
        </w:rPr>
      </w:pPr>
    </w:p>
    <w:p w:rsidR="002D1C98" w:rsidRPr="00F86589" w:rsidRDefault="002D1C98" w:rsidP="00F86589">
      <w:r w:rsidRPr="00F86589">
        <w:rPr>
          <w:b/>
        </w:rPr>
        <w:t xml:space="preserve">5. Opportunity cost </w:t>
      </w:r>
    </w:p>
    <w:p w:rsidR="002D1C98" w:rsidRDefault="002D1C98" w:rsidP="00E77FF7"/>
    <w:p w:rsidR="00972932" w:rsidRDefault="00972932" w:rsidP="00E77FF7"/>
    <w:p w:rsidR="00972932" w:rsidRDefault="00972932" w:rsidP="00E77FF7"/>
    <w:p w:rsidR="00972932" w:rsidRDefault="00972932" w:rsidP="00E77FF7"/>
    <w:p w:rsidR="00972932" w:rsidRDefault="00972932" w:rsidP="00E77FF7"/>
    <w:p w:rsidR="00972932" w:rsidRDefault="00972932" w:rsidP="00E77FF7"/>
    <w:p w:rsidR="00972932" w:rsidRDefault="00972932" w:rsidP="00E77FF7"/>
    <w:p w:rsidR="00972932" w:rsidRDefault="00972932" w:rsidP="00E77FF7"/>
    <w:p w:rsidR="00972932" w:rsidRDefault="00972932" w:rsidP="00E77FF7"/>
    <w:p w:rsidR="00D303D6" w:rsidRPr="00F86589" w:rsidRDefault="00D303D6" w:rsidP="00E77FF7"/>
    <w:p w:rsidR="00E77FF7" w:rsidRPr="00F86589" w:rsidRDefault="002D1C98" w:rsidP="00F86589">
      <w:r w:rsidRPr="00F86589">
        <w:rPr>
          <w:b/>
        </w:rPr>
        <w:lastRenderedPageBreak/>
        <w:t>6.</w:t>
      </w:r>
      <w:r w:rsidRPr="00F86589">
        <w:t xml:space="preserve"> </w:t>
      </w:r>
      <w:r w:rsidR="00294E21" w:rsidRPr="00F86589">
        <w:rPr>
          <w:b/>
        </w:rPr>
        <w:t>M</w:t>
      </w:r>
      <w:r w:rsidR="00E77FF7" w:rsidRPr="00F86589">
        <w:rPr>
          <w:b/>
        </w:rPr>
        <w:t>acroeconomics</w:t>
      </w:r>
      <w:r w:rsidR="00DB7A55" w:rsidRPr="00F86589">
        <w:t xml:space="preserve"> – </w:t>
      </w:r>
    </w:p>
    <w:p w:rsidR="00972932" w:rsidRDefault="00D303D6" w:rsidP="00F86589">
      <w:pPr>
        <w:rPr>
          <w:b/>
        </w:rPr>
      </w:pPr>
      <w:r>
        <w:rPr>
          <w:b/>
        </w:rPr>
        <w:t xml:space="preserve">    </w:t>
      </w:r>
    </w:p>
    <w:p w:rsidR="00E77FF7" w:rsidRDefault="00E77FF7" w:rsidP="00F86589">
      <w:r w:rsidRPr="00F86589">
        <w:rPr>
          <w:b/>
        </w:rPr>
        <w:t>Microeconomics</w:t>
      </w:r>
      <w:r w:rsidR="00DB7A55" w:rsidRPr="00F86589">
        <w:t xml:space="preserve"> – </w:t>
      </w:r>
    </w:p>
    <w:p w:rsidR="00972932" w:rsidRDefault="00972932" w:rsidP="00F86589"/>
    <w:p w:rsidR="00D303D6" w:rsidRDefault="00D303D6" w:rsidP="00F86589">
      <w:r>
        <w:t>Macro or micro?</w:t>
      </w:r>
    </w:p>
    <w:p w:rsidR="00F86589" w:rsidRDefault="00D303D6" w:rsidP="00D303D6">
      <w:pPr>
        <w:pStyle w:val="ListParagraph"/>
        <w:numPr>
          <w:ilvl w:val="0"/>
          <w:numId w:val="24"/>
        </w:numPr>
      </w:pPr>
      <w:r>
        <w:t>The unemployment rate was 8.3% in July 2012.</w:t>
      </w:r>
    </w:p>
    <w:p w:rsidR="00D303D6" w:rsidRDefault="00D303D6" w:rsidP="00D303D6">
      <w:pPr>
        <w:pStyle w:val="ListParagraph"/>
        <w:numPr>
          <w:ilvl w:val="0"/>
          <w:numId w:val="24"/>
        </w:numPr>
      </w:pPr>
      <w:r>
        <w:t>People’s average income has been growing.</w:t>
      </w:r>
    </w:p>
    <w:p w:rsidR="00D303D6" w:rsidRDefault="00D303D6" w:rsidP="00D303D6">
      <w:pPr>
        <w:pStyle w:val="ListParagraph"/>
        <w:numPr>
          <w:ilvl w:val="0"/>
          <w:numId w:val="24"/>
        </w:numPr>
      </w:pPr>
      <w:r>
        <w:t>A grocery store chain decided to open 2 new stores next year.</w:t>
      </w:r>
    </w:p>
    <w:p w:rsidR="00D303D6" w:rsidRDefault="00182AB2" w:rsidP="00D303D6">
      <w:pPr>
        <w:pStyle w:val="ListParagraph"/>
        <w:numPr>
          <w:ilvl w:val="0"/>
          <w:numId w:val="24"/>
        </w:numPr>
      </w:pPr>
      <w:r>
        <w:t>Two people who are in love decided to get married next month.</w:t>
      </w:r>
    </w:p>
    <w:p w:rsidR="00A246E1" w:rsidRDefault="00A246E1" w:rsidP="00A246E1">
      <w:pPr>
        <w:pStyle w:val="ListParagraph"/>
        <w:numPr>
          <w:ilvl w:val="0"/>
          <w:numId w:val="24"/>
        </w:numPr>
      </w:pPr>
      <w:r w:rsidRPr="00A246E1">
        <w:t>A per</w:t>
      </w:r>
      <w:r w:rsidR="00AD588D">
        <w:t>son decides to vote Adam Smith</w:t>
      </w:r>
      <w:bookmarkStart w:id="0" w:name="_GoBack"/>
      <w:bookmarkEnd w:id="0"/>
      <w:r w:rsidRPr="00A246E1">
        <w:t xml:space="preserve"> for president.  </w:t>
      </w:r>
    </w:p>
    <w:p w:rsidR="00D303D6" w:rsidRPr="00F86589" w:rsidRDefault="00D303D6" w:rsidP="00F86589"/>
    <w:p w:rsidR="00E77FF7" w:rsidRPr="00F86589" w:rsidRDefault="002D1C98" w:rsidP="00E77FF7">
      <w:pPr>
        <w:rPr>
          <w:b/>
        </w:rPr>
      </w:pPr>
      <w:r w:rsidRPr="00F86589">
        <w:rPr>
          <w:b/>
        </w:rPr>
        <w:t xml:space="preserve">7. </w:t>
      </w:r>
      <w:r w:rsidR="00E77FF7" w:rsidRPr="00F86589">
        <w:rPr>
          <w:b/>
        </w:rPr>
        <w:t>Economist’s method of study</w:t>
      </w:r>
      <w:r w:rsidR="00AF61B9" w:rsidRPr="00F86589">
        <w:rPr>
          <w:b/>
        </w:rPr>
        <w:t xml:space="preserve"> </w:t>
      </w:r>
    </w:p>
    <w:p w:rsidR="00F86589" w:rsidRDefault="002D1C98" w:rsidP="00E77FF7">
      <w:r w:rsidRPr="00F86589">
        <w:rPr>
          <w:i/>
          <w:u w:val="single"/>
        </w:rPr>
        <w:t>Stage 1</w:t>
      </w:r>
      <w:r w:rsidRPr="00F86589">
        <w:t xml:space="preserve">. </w:t>
      </w:r>
    </w:p>
    <w:p w:rsidR="00972932" w:rsidRDefault="00972932" w:rsidP="00F86589">
      <w:pPr>
        <w:rPr>
          <w:i/>
          <w:u w:val="single"/>
        </w:rPr>
      </w:pPr>
    </w:p>
    <w:p w:rsidR="002D1C98" w:rsidRPr="00F86589" w:rsidRDefault="002D1C98" w:rsidP="00F86589">
      <w:r w:rsidRPr="00F86589">
        <w:rPr>
          <w:i/>
          <w:u w:val="single"/>
        </w:rPr>
        <w:t>Stage 2</w:t>
      </w:r>
      <w:r w:rsidRPr="00F86589">
        <w:t xml:space="preserve">. </w:t>
      </w:r>
    </w:p>
    <w:p w:rsidR="00972932" w:rsidRDefault="00972932" w:rsidP="00E77FF7">
      <w:pPr>
        <w:rPr>
          <w:i/>
          <w:u w:val="single"/>
        </w:rPr>
      </w:pPr>
    </w:p>
    <w:p w:rsidR="00E77FF7" w:rsidRDefault="002D1C98" w:rsidP="00E77FF7">
      <w:r w:rsidRPr="00F86589">
        <w:rPr>
          <w:i/>
          <w:u w:val="single"/>
        </w:rPr>
        <w:t>Stage 3</w:t>
      </w:r>
      <w:r w:rsidRPr="00F86589">
        <w:t xml:space="preserve">. </w:t>
      </w:r>
    </w:p>
    <w:p w:rsidR="00F86589" w:rsidRPr="00F86589" w:rsidRDefault="00F86589" w:rsidP="00E77FF7"/>
    <w:p w:rsidR="002305E2" w:rsidRDefault="002305E2" w:rsidP="00E77FF7">
      <w:pPr>
        <w:rPr>
          <w:b/>
        </w:rPr>
      </w:pPr>
    </w:p>
    <w:p w:rsidR="002305E2" w:rsidRDefault="002305E2" w:rsidP="00E77FF7">
      <w:pPr>
        <w:rPr>
          <w:b/>
        </w:rPr>
      </w:pPr>
    </w:p>
    <w:p w:rsidR="002305E2" w:rsidRDefault="002305E2" w:rsidP="00E77FF7">
      <w:pPr>
        <w:rPr>
          <w:b/>
        </w:rPr>
      </w:pPr>
    </w:p>
    <w:p w:rsidR="008465A8" w:rsidRDefault="002D1C98" w:rsidP="00E77FF7">
      <w:pPr>
        <w:rPr>
          <w:b/>
        </w:rPr>
      </w:pPr>
      <w:r w:rsidRPr="00F86589">
        <w:rPr>
          <w:b/>
        </w:rPr>
        <w:t>8</w:t>
      </w:r>
      <w:r w:rsidR="00E77FF7" w:rsidRPr="00F86589">
        <w:rPr>
          <w:b/>
        </w:rPr>
        <w:t>. Positive economics</w:t>
      </w:r>
      <w:r w:rsidR="00A91546" w:rsidRPr="00F86589">
        <w:rPr>
          <w:b/>
        </w:rPr>
        <w:t xml:space="preserve"> </w:t>
      </w:r>
      <w:r w:rsidR="002305E2">
        <w:rPr>
          <w:b/>
        </w:rPr>
        <w:t xml:space="preserve">vs </w:t>
      </w:r>
      <w:r w:rsidR="008465A8" w:rsidRPr="00F86589">
        <w:rPr>
          <w:b/>
        </w:rPr>
        <w:t>Normative economics</w:t>
      </w:r>
    </w:p>
    <w:p w:rsidR="002305E2" w:rsidRDefault="002305E2" w:rsidP="00E77FF7">
      <w:pPr>
        <w:rPr>
          <w:b/>
        </w:rPr>
      </w:pPr>
    </w:p>
    <w:p w:rsidR="002305E2" w:rsidRDefault="002305E2" w:rsidP="00E77FF7">
      <w:pPr>
        <w:rPr>
          <w:b/>
        </w:rPr>
      </w:pPr>
    </w:p>
    <w:p w:rsidR="002305E2" w:rsidRDefault="002305E2" w:rsidP="00E77FF7">
      <w:pPr>
        <w:rPr>
          <w:b/>
        </w:rPr>
      </w:pPr>
    </w:p>
    <w:p w:rsidR="002305E2" w:rsidRDefault="002305E2" w:rsidP="00E77FF7">
      <w:pPr>
        <w:rPr>
          <w:b/>
        </w:rPr>
      </w:pPr>
    </w:p>
    <w:p w:rsidR="002305E2" w:rsidRDefault="002305E2" w:rsidP="00E77FF7">
      <w:pPr>
        <w:rPr>
          <w:b/>
        </w:rPr>
      </w:pPr>
    </w:p>
    <w:p w:rsidR="002305E2" w:rsidRPr="002305E2" w:rsidRDefault="002305E2" w:rsidP="002305E2">
      <w:r w:rsidRPr="002305E2">
        <w:t>Classify the following as positive statement or normative statement:</w:t>
      </w:r>
    </w:p>
    <w:p w:rsidR="002305E2" w:rsidRPr="002305E2" w:rsidRDefault="002305E2" w:rsidP="002305E2"/>
    <w:p w:rsidR="002305E2" w:rsidRDefault="002305E2" w:rsidP="002305E2">
      <w:r w:rsidRPr="002305E2">
        <w:t>a)</w:t>
      </w:r>
      <w:r w:rsidRPr="002305E2">
        <w:tab/>
        <w:t>The unemployment rate in July 201</w:t>
      </w:r>
      <w:r>
        <w:t>2</w:t>
      </w:r>
      <w:r w:rsidRPr="002305E2">
        <w:t xml:space="preserve"> is </w:t>
      </w:r>
      <w:r>
        <w:t>8.3</w:t>
      </w:r>
      <w:r w:rsidRPr="002305E2">
        <w:t>%.</w:t>
      </w:r>
    </w:p>
    <w:p w:rsidR="002305E2" w:rsidRPr="002305E2" w:rsidRDefault="002305E2" w:rsidP="002305E2"/>
    <w:p w:rsidR="002305E2" w:rsidRDefault="002305E2" w:rsidP="002305E2">
      <w:r w:rsidRPr="002305E2">
        <w:t>b)</w:t>
      </w:r>
      <w:r w:rsidRPr="002305E2">
        <w:tab/>
        <w:t xml:space="preserve">The unemployment rate of </w:t>
      </w:r>
      <w:r>
        <w:t>8</w:t>
      </w:r>
      <w:r w:rsidRPr="002305E2">
        <w:t>.</w:t>
      </w:r>
      <w:r>
        <w:t>3</w:t>
      </w:r>
      <w:r w:rsidRPr="002305E2">
        <w:t>% is too high. The gov</w:t>
      </w:r>
      <w:r>
        <w:t>ernment</w:t>
      </w:r>
      <w:r w:rsidRPr="002305E2">
        <w:t xml:space="preserve"> should do something to lower it!</w:t>
      </w:r>
    </w:p>
    <w:p w:rsidR="002305E2" w:rsidRPr="002305E2" w:rsidRDefault="002305E2" w:rsidP="002305E2"/>
    <w:p w:rsidR="002305E2" w:rsidRDefault="002305E2" w:rsidP="002305E2">
      <w:r w:rsidRPr="002305E2">
        <w:t>c)</w:t>
      </w:r>
      <w:r w:rsidRPr="002305E2">
        <w:tab/>
        <w:t>Prices rise when the government prints too much money.</w:t>
      </w:r>
    </w:p>
    <w:p w:rsidR="002305E2" w:rsidRPr="002305E2" w:rsidRDefault="002305E2" w:rsidP="002305E2"/>
    <w:p w:rsidR="002305E2" w:rsidRDefault="002305E2" w:rsidP="002305E2">
      <w:r w:rsidRPr="002305E2">
        <w:t>d)</w:t>
      </w:r>
      <w:r w:rsidRPr="002305E2">
        <w:tab/>
        <w:t>Government should not print too much money because it would cause inflation.</w:t>
      </w:r>
    </w:p>
    <w:p w:rsidR="002305E2" w:rsidRPr="002305E2" w:rsidRDefault="002305E2" w:rsidP="002305E2"/>
    <w:p w:rsidR="002305E2" w:rsidRDefault="002305E2" w:rsidP="002305E2">
      <w:r w:rsidRPr="002305E2">
        <w:t>e)</w:t>
      </w:r>
      <w:r w:rsidRPr="002305E2">
        <w:tab/>
        <w:t>The government should lower taxes to encourage more work.</w:t>
      </w:r>
    </w:p>
    <w:p w:rsidR="002305E2" w:rsidRPr="002305E2" w:rsidRDefault="002305E2" w:rsidP="002305E2"/>
    <w:p w:rsidR="00E77944" w:rsidRPr="00F86589" w:rsidRDefault="002305E2" w:rsidP="00E77FF7">
      <w:r w:rsidRPr="002305E2">
        <w:t>f)</w:t>
      </w:r>
      <w:r w:rsidRPr="002305E2">
        <w:tab/>
        <w:t>It reduces people’s incentive to work if they have to pay more taxes on their wage earnings.</w:t>
      </w:r>
    </w:p>
    <w:p w:rsidR="00E77944" w:rsidRPr="00F86589" w:rsidRDefault="00E77944" w:rsidP="00E77FF7"/>
    <w:p w:rsidR="00E77944" w:rsidRPr="00F86589" w:rsidRDefault="00E77944" w:rsidP="00E77FF7"/>
    <w:sectPr w:rsidR="00E77944" w:rsidRPr="00F86589" w:rsidSect="002305E2">
      <w:headerReference w:type="default" r:id="rId8"/>
      <w:pgSz w:w="12240" w:h="15840"/>
      <w:pgMar w:top="1440" w:right="28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21" w:rsidRDefault="006F5821" w:rsidP="00AF55E9">
      <w:r>
        <w:separator/>
      </w:r>
    </w:p>
  </w:endnote>
  <w:endnote w:type="continuationSeparator" w:id="0">
    <w:p w:rsidR="006F5821" w:rsidRDefault="006F5821" w:rsidP="00AF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21" w:rsidRDefault="006F5821" w:rsidP="00AF55E9">
      <w:r>
        <w:separator/>
      </w:r>
    </w:p>
  </w:footnote>
  <w:footnote w:type="continuationSeparator" w:id="0">
    <w:p w:rsidR="006F5821" w:rsidRDefault="006F5821" w:rsidP="00AF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96532"/>
      <w:docPartObj>
        <w:docPartGallery w:val="Page Numbers (Top of Page)"/>
        <w:docPartUnique/>
      </w:docPartObj>
    </w:sdtPr>
    <w:sdtEndPr/>
    <w:sdtContent>
      <w:p w:rsidR="00AF55E9" w:rsidRDefault="006F58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5E9" w:rsidRDefault="00AF5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338"/>
    <w:multiLevelType w:val="hybridMultilevel"/>
    <w:tmpl w:val="910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4EA"/>
    <w:multiLevelType w:val="hybridMultilevel"/>
    <w:tmpl w:val="18A6D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0DE"/>
    <w:multiLevelType w:val="hybridMultilevel"/>
    <w:tmpl w:val="3D90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33D8F"/>
    <w:multiLevelType w:val="hybridMultilevel"/>
    <w:tmpl w:val="F6AE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C366B"/>
    <w:multiLevelType w:val="hybridMultilevel"/>
    <w:tmpl w:val="71122448"/>
    <w:lvl w:ilvl="0" w:tplc="ABF0B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9513D"/>
    <w:multiLevelType w:val="hybridMultilevel"/>
    <w:tmpl w:val="B6E63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3C0936"/>
    <w:multiLevelType w:val="hybridMultilevel"/>
    <w:tmpl w:val="BD48EB4C"/>
    <w:lvl w:ilvl="0" w:tplc="790095A0">
      <w:start w:val="1"/>
      <w:numFmt w:val="lowerLetter"/>
      <w:lvlText w:val="%1.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47B7"/>
    <w:multiLevelType w:val="hybridMultilevel"/>
    <w:tmpl w:val="35F2E6D4"/>
    <w:lvl w:ilvl="0" w:tplc="58787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760CE0"/>
    <w:multiLevelType w:val="hybridMultilevel"/>
    <w:tmpl w:val="2E8E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55D"/>
    <w:multiLevelType w:val="hybridMultilevel"/>
    <w:tmpl w:val="5A2CB88A"/>
    <w:lvl w:ilvl="0" w:tplc="C7662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FF4F76"/>
    <w:multiLevelType w:val="hybridMultilevel"/>
    <w:tmpl w:val="6282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783F"/>
    <w:multiLevelType w:val="hybridMultilevel"/>
    <w:tmpl w:val="EEEC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0731"/>
    <w:multiLevelType w:val="hybridMultilevel"/>
    <w:tmpl w:val="E07ED3AE"/>
    <w:lvl w:ilvl="0" w:tplc="6C706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B94D21"/>
    <w:multiLevelType w:val="hybridMultilevel"/>
    <w:tmpl w:val="3B2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051D"/>
    <w:multiLevelType w:val="hybridMultilevel"/>
    <w:tmpl w:val="C9B01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06EE"/>
    <w:multiLevelType w:val="hybridMultilevel"/>
    <w:tmpl w:val="34F02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A60E8"/>
    <w:multiLevelType w:val="hybridMultilevel"/>
    <w:tmpl w:val="C6E49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2003"/>
    <w:multiLevelType w:val="hybridMultilevel"/>
    <w:tmpl w:val="72EA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B4D5C"/>
    <w:multiLevelType w:val="hybridMultilevel"/>
    <w:tmpl w:val="9878ACE6"/>
    <w:lvl w:ilvl="0" w:tplc="BFC8F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013504"/>
    <w:multiLevelType w:val="hybridMultilevel"/>
    <w:tmpl w:val="0DDE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22CE"/>
    <w:multiLevelType w:val="hybridMultilevel"/>
    <w:tmpl w:val="00203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709B"/>
    <w:multiLevelType w:val="hybridMultilevel"/>
    <w:tmpl w:val="F34E7ABA"/>
    <w:lvl w:ilvl="0" w:tplc="E244E2F8">
      <w:start w:val="1"/>
      <w:numFmt w:val="lowerLetter"/>
      <w:lvlText w:val="%1.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A400E"/>
    <w:multiLevelType w:val="hybridMultilevel"/>
    <w:tmpl w:val="BF9A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30B1"/>
    <w:multiLevelType w:val="hybridMultilevel"/>
    <w:tmpl w:val="E52C48EE"/>
    <w:lvl w:ilvl="0" w:tplc="60A2A8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9"/>
  </w:num>
  <w:num w:numId="5">
    <w:abstractNumId w:val="4"/>
  </w:num>
  <w:num w:numId="6">
    <w:abstractNumId w:val="18"/>
  </w:num>
  <w:num w:numId="7">
    <w:abstractNumId w:val="15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9"/>
  </w:num>
  <w:num w:numId="14">
    <w:abstractNumId w:val="13"/>
  </w:num>
  <w:num w:numId="15">
    <w:abstractNumId w:val="8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14"/>
  </w:num>
  <w:num w:numId="21">
    <w:abstractNumId w:val="21"/>
  </w:num>
  <w:num w:numId="22">
    <w:abstractNumId w:val="2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E9"/>
    <w:rsid w:val="00031EF1"/>
    <w:rsid w:val="000B27BC"/>
    <w:rsid w:val="000F2ADE"/>
    <w:rsid w:val="00167E1B"/>
    <w:rsid w:val="00182AB2"/>
    <w:rsid w:val="001C1DEF"/>
    <w:rsid w:val="001E2631"/>
    <w:rsid w:val="00211B75"/>
    <w:rsid w:val="002305E2"/>
    <w:rsid w:val="00256F07"/>
    <w:rsid w:val="00294E21"/>
    <w:rsid w:val="002D1C98"/>
    <w:rsid w:val="002F28D1"/>
    <w:rsid w:val="00345DE8"/>
    <w:rsid w:val="003E6046"/>
    <w:rsid w:val="003F0E12"/>
    <w:rsid w:val="00424C97"/>
    <w:rsid w:val="004818E9"/>
    <w:rsid w:val="00484354"/>
    <w:rsid w:val="00492811"/>
    <w:rsid w:val="00493F3B"/>
    <w:rsid w:val="005210CF"/>
    <w:rsid w:val="005E2B91"/>
    <w:rsid w:val="006078D0"/>
    <w:rsid w:val="00645FE0"/>
    <w:rsid w:val="006936EF"/>
    <w:rsid w:val="006B1EF9"/>
    <w:rsid w:val="006D52D2"/>
    <w:rsid w:val="006E5DCD"/>
    <w:rsid w:val="006F5821"/>
    <w:rsid w:val="0074557E"/>
    <w:rsid w:val="00763CA1"/>
    <w:rsid w:val="007C2E9D"/>
    <w:rsid w:val="007E03C5"/>
    <w:rsid w:val="008465A8"/>
    <w:rsid w:val="00955539"/>
    <w:rsid w:val="009651E9"/>
    <w:rsid w:val="00972932"/>
    <w:rsid w:val="009B39E7"/>
    <w:rsid w:val="009D260F"/>
    <w:rsid w:val="009D7628"/>
    <w:rsid w:val="00A172EF"/>
    <w:rsid w:val="00A246E1"/>
    <w:rsid w:val="00A749B3"/>
    <w:rsid w:val="00A909D9"/>
    <w:rsid w:val="00A91546"/>
    <w:rsid w:val="00AD30A0"/>
    <w:rsid w:val="00AD588D"/>
    <w:rsid w:val="00AE0A40"/>
    <w:rsid w:val="00AF55E9"/>
    <w:rsid w:val="00AF61B9"/>
    <w:rsid w:val="00BD3FB0"/>
    <w:rsid w:val="00C46853"/>
    <w:rsid w:val="00CA125F"/>
    <w:rsid w:val="00CC24E3"/>
    <w:rsid w:val="00CC5B55"/>
    <w:rsid w:val="00D303D6"/>
    <w:rsid w:val="00D80D06"/>
    <w:rsid w:val="00DA51D1"/>
    <w:rsid w:val="00DB7A55"/>
    <w:rsid w:val="00DD6475"/>
    <w:rsid w:val="00E01DD0"/>
    <w:rsid w:val="00E16BA6"/>
    <w:rsid w:val="00E7077F"/>
    <w:rsid w:val="00E77944"/>
    <w:rsid w:val="00E77FF7"/>
    <w:rsid w:val="00E826D6"/>
    <w:rsid w:val="00E82C55"/>
    <w:rsid w:val="00E939FE"/>
    <w:rsid w:val="00E94215"/>
    <w:rsid w:val="00EB507B"/>
    <w:rsid w:val="00EC31AD"/>
    <w:rsid w:val="00F05532"/>
    <w:rsid w:val="00F26759"/>
    <w:rsid w:val="00F41EA0"/>
    <w:rsid w:val="00F86589"/>
    <w:rsid w:val="00FB7539"/>
    <w:rsid w:val="00FD1CC3"/>
    <w:rsid w:val="00FF0558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D34506-526D-43C0-AE33-3E0A856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0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D06"/>
    <w:pPr>
      <w:jc w:val="center"/>
    </w:pPr>
    <w:rPr>
      <w:b/>
      <w:bCs/>
    </w:rPr>
  </w:style>
  <w:style w:type="table" w:styleId="TableGrid">
    <w:name w:val="Table Grid"/>
    <w:basedOn w:val="TableNormal"/>
    <w:rsid w:val="0076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5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5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5E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E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789D-D9B4-42D2-AECE-4671C9E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Macroeconomics</vt:lpstr>
    </vt:vector>
  </TitlesOfParts>
  <Company>SGC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Macroeconomics</dc:title>
  <dc:subject/>
  <dc:creator>SGC</dc:creator>
  <cp:keywords/>
  <dc:description/>
  <cp:lastModifiedBy>Yuna Chen</cp:lastModifiedBy>
  <cp:revision>2</cp:revision>
  <cp:lastPrinted>2011-08-17T23:38:00Z</cp:lastPrinted>
  <dcterms:created xsi:type="dcterms:W3CDTF">2016-01-14T22:34:00Z</dcterms:created>
  <dcterms:modified xsi:type="dcterms:W3CDTF">2016-01-14T22:34:00Z</dcterms:modified>
</cp:coreProperties>
</file>